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3702" w14:textId="500CD309" w:rsidR="00963C8D" w:rsidRPr="00963C8D" w:rsidRDefault="00061466" w:rsidP="00963C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Arial"/>
          <w:b/>
          <w:bCs/>
          <w:color w:val="000000" w:themeColor="text1"/>
        </w:rPr>
      </w:pPr>
      <w:r w:rsidRPr="00963C8D">
        <w:rPr>
          <w:rFonts w:ascii="Merriweather Sans" w:hAnsi="Merriweather Sans"/>
          <w:b/>
          <w:color w:val="000000" w:themeColor="text1"/>
        </w:rPr>
        <w:t xml:space="preserve">ANNEX </w:t>
      </w:r>
      <w:r w:rsidR="007D0B03">
        <w:rPr>
          <w:rFonts w:ascii="Merriweather Sans" w:hAnsi="Merriweather Sans"/>
          <w:b/>
          <w:color w:val="000000" w:themeColor="text1"/>
        </w:rPr>
        <w:t>E</w:t>
      </w:r>
      <w:r w:rsidRPr="00963C8D">
        <w:rPr>
          <w:rFonts w:ascii="Merriweather Sans" w:hAnsi="Merriweather Sans"/>
          <w:b/>
          <w:color w:val="000000" w:themeColor="text1"/>
        </w:rPr>
        <w:t xml:space="preserve">: </w:t>
      </w:r>
      <w:r w:rsidR="007D0B03" w:rsidRPr="007D0B03">
        <w:rPr>
          <w:rFonts w:ascii="Merriweather Sans" w:hAnsi="Merriweather Sans"/>
          <w:b/>
          <w:color w:val="000000" w:themeColor="text1"/>
        </w:rPr>
        <w:t>DECLARACIÓ RESPONSABLE SOBRE DESPESES DE FORMACIÓ</w:t>
      </w:r>
    </w:p>
    <w:p w14:paraId="304E227F" w14:textId="77777777" w:rsidR="00963C8D" w:rsidRDefault="00963C8D" w:rsidP="00F11058">
      <w:pPr>
        <w:tabs>
          <w:tab w:val="left" w:pos="2805"/>
        </w:tabs>
        <w:spacing w:after="0" w:line="300" w:lineRule="exact"/>
        <w:jc w:val="both"/>
        <w:rPr>
          <w:rFonts w:ascii="Merriweather Sans" w:hAnsi="Merriweather Sans" w:cs="Arial"/>
          <w:color w:val="000000" w:themeColor="text1"/>
          <w:sz w:val="20"/>
          <w:szCs w:val="20"/>
        </w:rPr>
      </w:pPr>
    </w:p>
    <w:p w14:paraId="4D06A34E" w14:textId="3808450F" w:rsidR="00F11058" w:rsidRDefault="00F11058" w:rsidP="00F11058">
      <w:pPr>
        <w:tabs>
          <w:tab w:val="left" w:pos="2805"/>
        </w:tabs>
        <w:spacing w:after="0" w:line="300" w:lineRule="exact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/na </w:t>
      </w:r>
      <w:permStart w:id="1281690335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__________,</w:t>
      </w:r>
      <w:permEnd w:id="1281690335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 amb NIF </w:t>
      </w:r>
      <w:permStart w:id="1400323037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</w:t>
      </w:r>
      <w:r>
        <w:rPr>
          <w:rFonts w:ascii="Merriweather Sans" w:hAnsi="Merriweather Sans" w:cs="Arial"/>
          <w:color w:val="000000" w:themeColor="text1"/>
          <w:sz w:val="20"/>
          <w:szCs w:val="20"/>
        </w:rPr>
        <w:t>______</w:t>
      </w:r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</w:t>
      </w:r>
      <w:permEnd w:id="1400323037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en qualitat de representant de l’entitat </w:t>
      </w:r>
      <w:permStart w:id="39322902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</w:t>
      </w:r>
      <w:permEnd w:id="393229028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CERTIFICA que s’han autoritzat les següents despeses necessàries per a realitzar l’activitat o activitats </w:t>
      </w:r>
      <w:permStart w:id="1004882876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______________ </w:t>
      </w:r>
      <w:permEnd w:id="1004882876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 xml:space="preserve">del projecte o programa </w:t>
      </w:r>
      <w:permStart w:id="1396663558" w:edGrp="everyone"/>
      <w:r w:rsidRPr="00427DFE">
        <w:rPr>
          <w:rFonts w:ascii="Merriweather Sans" w:hAnsi="Merriweather Sans" w:cs="Arial"/>
          <w:color w:val="000000" w:themeColor="text1"/>
          <w:sz w:val="20"/>
          <w:szCs w:val="20"/>
        </w:rPr>
        <w:t>___________________</w:t>
      </w:r>
      <w:permEnd w:id="1396663558"/>
    </w:p>
    <w:p w14:paraId="1571083D" w14:textId="2C55C029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7413C1F" w14:textId="2096B3A5" w:rsidR="00F11058" w:rsidRPr="00F11058" w:rsidRDefault="00F11058" w:rsidP="00F11058">
      <w:pPr>
        <w:spacing w:after="0"/>
        <w:jc w:val="both"/>
        <w:rPr>
          <w:rFonts w:ascii="Merriweather Sans" w:hAnsi="Merriweather Sans"/>
          <w:b/>
          <w:color w:val="000000" w:themeColor="text1"/>
          <w:sz w:val="20"/>
          <w:szCs w:val="16"/>
        </w:rPr>
      </w:pPr>
      <w:r w:rsidRPr="00F11058">
        <w:rPr>
          <w:rFonts w:ascii="Merriweather Sans" w:hAnsi="Merriweather Sans"/>
          <w:b/>
          <w:color w:val="000000" w:themeColor="text1"/>
          <w:sz w:val="20"/>
          <w:szCs w:val="16"/>
        </w:rPr>
        <w:t xml:space="preserve">DESPESES DE </w:t>
      </w:r>
      <w:r w:rsidR="007D0B03">
        <w:rPr>
          <w:rFonts w:ascii="Merriweather Sans" w:hAnsi="Merriweather Sans"/>
          <w:b/>
          <w:color w:val="000000" w:themeColor="text1"/>
          <w:sz w:val="20"/>
          <w:szCs w:val="16"/>
        </w:rPr>
        <w:t>FORMACIÓ</w:t>
      </w:r>
    </w:p>
    <w:p w14:paraId="70B9C0FB" w14:textId="212D401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tbl>
      <w:tblPr>
        <w:tblStyle w:val="Tablaconcuadrcula"/>
        <w:tblW w:w="5191" w:type="pct"/>
        <w:tblLook w:val="04A0" w:firstRow="1" w:lastRow="0" w:firstColumn="1" w:lastColumn="0" w:noHBand="0" w:noVBand="1"/>
      </w:tblPr>
      <w:tblGrid>
        <w:gridCol w:w="2547"/>
        <w:gridCol w:w="1546"/>
        <w:gridCol w:w="1749"/>
        <w:gridCol w:w="1666"/>
        <w:gridCol w:w="1446"/>
        <w:gridCol w:w="1248"/>
        <w:gridCol w:w="1274"/>
        <w:gridCol w:w="1560"/>
        <w:gridCol w:w="1277"/>
      </w:tblGrid>
      <w:tr w:rsidR="007D0B03" w:rsidRPr="007D0B03" w14:paraId="707CEFA0" w14:textId="77777777" w:rsidTr="007D0B03">
        <w:trPr>
          <w:trHeight w:val="20"/>
        </w:trPr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6162D73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Nom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7BDA808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NI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0881762A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Anys de vinculació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99EE8DF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Curs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058950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urada en hore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159AAC6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ata inici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7F92C1E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Data final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D1E71F7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LLoc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6406B5E5" w14:textId="77777777" w:rsidR="007D0B03" w:rsidRPr="007D0B03" w:rsidRDefault="007D0B03" w:rsidP="007D0B03">
            <w:pPr>
              <w:tabs>
                <w:tab w:val="left" w:pos="2805"/>
              </w:tabs>
              <w:spacing w:after="0" w:line="240" w:lineRule="atLeast"/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</w:pPr>
            <w:r w:rsidRPr="007D0B03">
              <w:rPr>
                <w:rFonts w:ascii="Merriweather Sans" w:hAnsi="Merriweather Sans" w:cs="Arial"/>
                <w:b/>
                <w:color w:val="000000" w:themeColor="text1"/>
                <w:sz w:val="18"/>
                <w:szCs w:val="16"/>
              </w:rPr>
              <w:t>Import</w:t>
            </w:r>
          </w:p>
        </w:tc>
      </w:tr>
      <w:tr w:rsidR="007D0B03" w:rsidRPr="00427DFE" w14:paraId="7B062E01" w14:textId="77777777" w:rsidTr="007D0B03">
        <w:trPr>
          <w:trHeight w:val="20"/>
        </w:trPr>
        <w:tc>
          <w:tcPr>
            <w:tcW w:w="890" w:type="pct"/>
          </w:tcPr>
          <w:p w14:paraId="0401BA6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  <w:permStart w:id="1537365156" w:edGrp="everyone"/>
          </w:p>
        </w:tc>
        <w:tc>
          <w:tcPr>
            <w:tcW w:w="540" w:type="pct"/>
          </w:tcPr>
          <w:p w14:paraId="5157A20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9F0E13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18FD6EB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4D8D845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491A4B2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10C2F43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221E8C1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8F0054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1890D939" w14:textId="77777777" w:rsidTr="007D0B03">
        <w:trPr>
          <w:trHeight w:val="20"/>
        </w:trPr>
        <w:tc>
          <w:tcPr>
            <w:tcW w:w="890" w:type="pct"/>
          </w:tcPr>
          <w:p w14:paraId="371FE0B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5CFB916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3A05477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7792E15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58DC9DC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229DB1D6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16BC30B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4CA5AB6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AAC8C59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4D0E39C" w14:textId="77777777" w:rsidTr="007D0B03">
        <w:trPr>
          <w:trHeight w:val="20"/>
        </w:trPr>
        <w:tc>
          <w:tcPr>
            <w:tcW w:w="890" w:type="pct"/>
          </w:tcPr>
          <w:p w14:paraId="07EA1D9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3B7E51C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7813CE9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2AE8DFB4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42DAD16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5FA16F6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4F3AD73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1F5E75C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05D91A41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F4E78FA" w14:textId="77777777" w:rsidTr="007D0B03">
        <w:trPr>
          <w:trHeight w:val="20"/>
        </w:trPr>
        <w:tc>
          <w:tcPr>
            <w:tcW w:w="890" w:type="pct"/>
          </w:tcPr>
          <w:p w14:paraId="0CB8DA2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2A94BA3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6B9B45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3D4842F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183D39D9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7FE0FDF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757AE4A8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06A306A2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3742233C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41D4C759" w14:textId="77777777" w:rsidTr="007D0B03">
        <w:trPr>
          <w:trHeight w:val="20"/>
        </w:trPr>
        <w:tc>
          <w:tcPr>
            <w:tcW w:w="890" w:type="pct"/>
          </w:tcPr>
          <w:p w14:paraId="00841A44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66F05787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2D5AB20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0B6DAA7E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09324A5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695B9A2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7A3628ED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0ACD0CF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7777967A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tr w:rsidR="007D0B03" w:rsidRPr="00427DFE" w14:paraId="7C772D2E" w14:textId="77777777" w:rsidTr="007D0B03">
        <w:trPr>
          <w:trHeight w:val="20"/>
        </w:trPr>
        <w:tc>
          <w:tcPr>
            <w:tcW w:w="890" w:type="pct"/>
          </w:tcPr>
          <w:p w14:paraId="1AF0731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</w:tcPr>
          <w:p w14:paraId="157BA6A0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</w:tcPr>
          <w:p w14:paraId="43B4123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pct"/>
          </w:tcPr>
          <w:p w14:paraId="6E2C2D8F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</w:tcPr>
          <w:p w14:paraId="2FDCB5C5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pct"/>
          </w:tcPr>
          <w:p w14:paraId="413612E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</w:tcPr>
          <w:p w14:paraId="52809EBB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14:paraId="2B565236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99CB923" w14:textId="77777777" w:rsidR="007D0B03" w:rsidRPr="00427DFE" w:rsidRDefault="007D0B03" w:rsidP="00943C86">
            <w:pPr>
              <w:tabs>
                <w:tab w:val="left" w:pos="2805"/>
              </w:tabs>
              <w:spacing w:after="0" w:line="240" w:lineRule="atLeast"/>
              <w:jc w:val="both"/>
              <w:rPr>
                <w:rFonts w:ascii="Merriweather Sans" w:hAnsi="Merriweather Sans" w:cs="Arial"/>
                <w:color w:val="000000" w:themeColor="text1"/>
                <w:sz w:val="16"/>
                <w:szCs w:val="16"/>
              </w:rPr>
            </w:pPr>
          </w:p>
        </w:tc>
      </w:tr>
      <w:permEnd w:id="1537365156"/>
    </w:tbl>
    <w:p w14:paraId="1ACCD98F" w14:textId="77777777" w:rsidR="00F11058" w:rsidRDefault="00F11058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4A053CC9" w14:textId="7898E95B" w:rsidR="006913E1" w:rsidRPr="007D0B03" w:rsidRDefault="007D0B03" w:rsidP="002036F0">
      <w:pPr>
        <w:spacing w:after="0" w:line="240" w:lineRule="auto"/>
        <w:jc w:val="both"/>
        <w:rPr>
          <w:rFonts w:ascii="Merriweather Sans" w:hAnsi="Merriweather Sans" w:cs="Arial"/>
          <w:b/>
          <w:color w:val="000000" w:themeColor="text1"/>
          <w:szCs w:val="20"/>
        </w:rPr>
      </w:pPr>
      <w:r w:rsidRPr="007D0B03">
        <w:rPr>
          <w:rFonts w:ascii="Merriweather Sans" w:hAnsi="Merriweather Sans" w:cs="Arial"/>
          <w:b/>
          <w:color w:val="000000" w:themeColor="text1"/>
          <w:szCs w:val="20"/>
        </w:rPr>
        <w:t>IMPORTANT: S’adjuntaran les factures o altres documents que justifiquin aquestes despeses</w:t>
      </w:r>
    </w:p>
    <w:p w14:paraId="1D3D52FA" w14:textId="77777777" w:rsidR="007D0B03" w:rsidRDefault="007D0B03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tbl>
      <w:tblPr>
        <w:tblStyle w:val="Tablanormal2"/>
        <w:tblW w:w="14353" w:type="dxa"/>
        <w:tblLook w:val="04A0" w:firstRow="1" w:lastRow="0" w:firstColumn="1" w:lastColumn="0" w:noHBand="0" w:noVBand="1"/>
      </w:tblPr>
      <w:tblGrid>
        <w:gridCol w:w="5915"/>
        <w:gridCol w:w="3526"/>
        <w:gridCol w:w="484"/>
        <w:gridCol w:w="4428"/>
      </w:tblGrid>
      <w:tr w:rsidR="006913E1" w:rsidRPr="00337812" w14:paraId="52C4E0AF" w14:textId="77777777" w:rsidTr="00F1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nil"/>
              <w:right w:val="nil"/>
            </w:tcBorders>
          </w:tcPr>
          <w:p w14:paraId="280B8F69" w14:textId="77777777" w:rsidR="006913E1" w:rsidRPr="00236737" w:rsidRDefault="006913E1" w:rsidP="00943C86">
            <w:pPr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bookmarkStart w:id="0" w:name="_GoBack"/>
            <w:r w:rsidRPr="00236737">
              <w:rPr>
                <w:rFonts w:ascii="Merriweather Sans" w:hAnsi="Merriweather Sans"/>
                <w:b w:val="0"/>
                <w:i/>
                <w:sz w:val="14"/>
                <w:szCs w:val="20"/>
              </w:rPr>
              <w:t>Lloc</w:t>
            </w:r>
            <w:bookmarkEnd w:id="0"/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E89731A" w14:textId="77777777" w:rsidR="006913E1" w:rsidRPr="00236737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r w:rsidRPr="00236737">
              <w:rPr>
                <w:rFonts w:ascii="Merriweather Sans" w:hAnsi="Merriweather Sans"/>
                <w:b w:val="0"/>
                <w:i/>
                <w:sz w:val="14"/>
              </w:rPr>
              <w:t>Dat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A11A2FB" w14:textId="77777777" w:rsidR="006913E1" w:rsidRPr="00337812" w:rsidRDefault="006913E1" w:rsidP="00943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A4D51" w14:textId="328A8F06" w:rsidR="006913E1" w:rsidRPr="00236737" w:rsidRDefault="006913E1" w:rsidP="006913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b w:val="0"/>
                <w:i/>
                <w:sz w:val="14"/>
                <w:szCs w:val="20"/>
              </w:rPr>
            </w:pPr>
            <w:r w:rsidRPr="00236737">
              <w:rPr>
                <w:rFonts w:ascii="Merriweather Sans" w:hAnsi="Merriweather Sans"/>
                <w:b w:val="0"/>
                <w:i/>
                <w:sz w:val="14"/>
                <w:szCs w:val="20"/>
              </w:rPr>
              <w:t>Signatura</w:t>
            </w:r>
          </w:p>
        </w:tc>
      </w:tr>
      <w:tr w:rsidR="006913E1" w:rsidRPr="006913E1" w14:paraId="1F28EAF7" w14:textId="77777777" w:rsidTr="00F1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BA9CE7" w14:textId="77777777" w:rsidR="006913E1" w:rsidRPr="006913E1" w:rsidRDefault="006913E1" w:rsidP="006913E1">
            <w:pPr>
              <w:jc w:val="left"/>
              <w:rPr>
                <w:rFonts w:ascii="Merriweather Sans" w:hAnsi="Merriweather Sans"/>
                <w:i/>
                <w:sz w:val="20"/>
                <w:szCs w:val="20"/>
              </w:rPr>
            </w:pPr>
            <w:permStart w:id="806376634" w:edGrp="everyone" w:colFirst="0" w:colLast="0"/>
            <w:permStart w:id="1439964040" w:edGrp="everyone" w:colFirst="1" w:colLast="1"/>
          </w:p>
        </w:tc>
        <w:tc>
          <w:tcPr>
            <w:tcW w:w="3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222866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74D322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CD47F6B" w14:textId="77777777" w:rsidR="006913E1" w:rsidRPr="006913E1" w:rsidRDefault="006913E1" w:rsidP="006913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i/>
                <w:sz w:val="20"/>
                <w:szCs w:val="20"/>
              </w:rPr>
            </w:pPr>
          </w:p>
        </w:tc>
      </w:tr>
      <w:permEnd w:id="806376634"/>
      <w:permEnd w:id="1439964040"/>
      <w:tr w:rsidR="006913E1" w:rsidRPr="00337812" w14:paraId="259632DE" w14:textId="77777777" w:rsidTr="00F1105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34F0FC" w14:textId="77777777" w:rsidR="006913E1" w:rsidRPr="00337812" w:rsidRDefault="006913E1" w:rsidP="00943C86">
            <w:pPr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35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0DC61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764D2F" w14:textId="77777777" w:rsidR="006913E1" w:rsidRPr="00337812" w:rsidRDefault="006913E1" w:rsidP="0094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C736" w14:textId="77777777" w:rsidR="006913E1" w:rsidRPr="00337812" w:rsidRDefault="006913E1" w:rsidP="00943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i/>
                <w:sz w:val="14"/>
                <w:szCs w:val="20"/>
              </w:rPr>
            </w:pPr>
          </w:p>
        </w:tc>
      </w:tr>
    </w:tbl>
    <w:p w14:paraId="553799AF" w14:textId="77777777" w:rsidR="00AC42B8" w:rsidRPr="002036F0" w:rsidRDefault="00AC42B8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sectPr w:rsidR="00AC42B8" w:rsidRPr="002036F0" w:rsidSect="00AC42B8">
      <w:headerReference w:type="even" r:id="rId8"/>
      <w:headerReference w:type="default" r:id="rId9"/>
      <w:footerReference w:type="default" r:id="rId10"/>
      <w:pgSz w:w="16838" w:h="11906" w:orient="landscape" w:code="9"/>
      <w:pgMar w:top="2552" w:right="1245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5213" w14:textId="77777777" w:rsidR="002550EA" w:rsidRDefault="002550EA">
      <w:r>
        <w:separator/>
      </w:r>
    </w:p>
  </w:endnote>
  <w:endnote w:type="continuationSeparator" w:id="0">
    <w:p w14:paraId="30C9198B" w14:textId="77777777" w:rsidR="002550EA" w:rsidRDefault="002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1879" w14:textId="3E7870FB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1C379F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1C379F">
      <w:rPr>
        <w:bCs/>
        <w:noProof/>
      </w:rPr>
      <w:t>1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78CC" w14:textId="77777777" w:rsidR="002550EA" w:rsidRDefault="002550EA">
      <w:r>
        <w:separator/>
      </w:r>
    </w:p>
  </w:footnote>
  <w:footnote w:type="continuationSeparator" w:id="0">
    <w:p w14:paraId="0546B789" w14:textId="77777777" w:rsidR="002550EA" w:rsidRDefault="0025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0826F" w14:textId="6018E38D" w:rsidR="00AC42B8" w:rsidRDefault="00AC42B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E7655" wp14:editId="406CDA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480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-ADRECA-600DPI-A4-HORITZONTAL-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94AA" w14:textId="0814E1CF" w:rsidR="00054E2C" w:rsidRDefault="00AC42B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76724" wp14:editId="78732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132480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-ADRECA-600DPI-A4-HORIT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2JIYGH69/8r4rLuKNHg6COWikoma3MNT6EBZpA6zL39uf0hDKhke43TEMGYL+fNj1ftbwvlzJock/MPdM80lA==" w:salt="8ESDDm3bevtf8eFuMyY7bQ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61466"/>
    <w:rsid w:val="00063AFC"/>
    <w:rsid w:val="00073662"/>
    <w:rsid w:val="0007476C"/>
    <w:rsid w:val="00085556"/>
    <w:rsid w:val="00090409"/>
    <w:rsid w:val="00092D69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0F772A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967A1"/>
    <w:rsid w:val="001A15C4"/>
    <w:rsid w:val="001A7C55"/>
    <w:rsid w:val="001B450C"/>
    <w:rsid w:val="001B7661"/>
    <w:rsid w:val="001C175C"/>
    <w:rsid w:val="001C379F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36737"/>
    <w:rsid w:val="002402A1"/>
    <w:rsid w:val="002541CB"/>
    <w:rsid w:val="002550EA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14B1"/>
    <w:rsid w:val="002E3106"/>
    <w:rsid w:val="002F281D"/>
    <w:rsid w:val="003061CC"/>
    <w:rsid w:val="00311698"/>
    <w:rsid w:val="00321B27"/>
    <w:rsid w:val="00335E44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13E1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B03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63C8D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6454"/>
    <w:rsid w:val="00A97FEE"/>
    <w:rsid w:val="00AB0E4A"/>
    <w:rsid w:val="00AC1A52"/>
    <w:rsid w:val="00AC42B8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377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29DE"/>
    <w:rsid w:val="00F029F3"/>
    <w:rsid w:val="00F03994"/>
    <w:rsid w:val="00F06CEA"/>
    <w:rsid w:val="00F11058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30F6-A77F-43D6-BDE3-2C28FECA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55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revision>7</cp:revision>
  <cp:lastPrinted>2021-11-02T07:06:00Z</cp:lastPrinted>
  <dcterms:created xsi:type="dcterms:W3CDTF">2022-12-29T07:25:00Z</dcterms:created>
  <dcterms:modified xsi:type="dcterms:W3CDTF">2025-11-12T12:41:00Z</dcterms:modified>
</cp:coreProperties>
</file>